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SYMPOSIUM ON ALDOSTER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SYMPOSIUM ON ALDOSTE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82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AN INTERNATIONAL SYMPOSIUM ON ALDOSTE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